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357" w:rsidRDefault="00B4036C" w:rsidP="00A32225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C4EFD6" wp14:editId="7A31A7F3">
            <wp:simplePos x="0" y="0"/>
            <wp:positionH relativeFrom="column">
              <wp:posOffset>5582920</wp:posOffset>
            </wp:positionH>
            <wp:positionV relativeFrom="paragraph">
              <wp:posOffset>-283455</wp:posOffset>
            </wp:positionV>
            <wp:extent cx="896815" cy="1254369"/>
            <wp:effectExtent l="0" t="0" r="0" b="317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47833_1104939546249555_1670206057_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5" t="26712" r="14383"/>
                    <a:stretch/>
                  </pic:blipFill>
                  <pic:spPr bwMode="auto">
                    <a:xfrm>
                      <a:off x="0" y="0"/>
                      <a:ext cx="896815" cy="125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25">
        <w:t xml:space="preserve">Name: </w:t>
      </w:r>
      <w:r w:rsidR="00AA2357">
        <w:t>JULDANAI J. SUNGSUB</w:t>
      </w:r>
      <w:r w:rsidR="00A32225">
        <w:tab/>
        <w:t>SEX: Male</w:t>
      </w:r>
      <w:r w:rsidR="00A32225">
        <w:tab/>
        <w:t xml:space="preserve"> </w:t>
      </w:r>
      <w:r w:rsidR="00A32225">
        <w:tab/>
        <w:t>Date of birth: 08 May 1994</w:t>
      </w:r>
      <w:r w:rsidR="00A32225">
        <w:tab/>
        <w:t>Age: 22</w:t>
      </w:r>
    </w:p>
    <w:p w:rsidR="00AA2357" w:rsidRDefault="00A32225" w:rsidP="00A32225">
      <w:pPr>
        <w:spacing w:after="0" w:line="360" w:lineRule="auto"/>
      </w:pPr>
      <w:r>
        <w:t>Race: Thai</w:t>
      </w:r>
      <w:r>
        <w:tab/>
      </w:r>
      <w:r>
        <w:tab/>
      </w:r>
      <w:r>
        <w:tab/>
      </w:r>
      <w:r>
        <w:t>Nationality: Thai</w:t>
      </w:r>
      <w:r>
        <w:tab/>
        <w:t>Marital Status: Single</w:t>
      </w:r>
    </w:p>
    <w:p w:rsidR="00AA2357" w:rsidRDefault="00A32225" w:rsidP="00A32225">
      <w:pPr>
        <w:spacing w:after="0" w:line="360" w:lineRule="auto"/>
      </w:pPr>
      <w:r>
        <w:t xml:space="preserve">Address: 269/2 </w:t>
      </w:r>
      <w:proofErr w:type="spellStart"/>
      <w:r>
        <w:t>Phitsanulok-Bungpra</w:t>
      </w:r>
      <w:proofErr w:type="spellEnd"/>
      <w:r>
        <w:t xml:space="preserve"> </w:t>
      </w:r>
      <w:proofErr w:type="gramStart"/>
      <w:r>
        <w:t>Road</w:t>
      </w:r>
      <w:r>
        <w:t xml:space="preserve">  </w:t>
      </w:r>
      <w:proofErr w:type="spellStart"/>
      <w:r w:rsidR="00AA2357">
        <w:t>Muang</w:t>
      </w:r>
      <w:proofErr w:type="spellEnd"/>
      <w:proofErr w:type="gramEnd"/>
      <w:r>
        <w:t xml:space="preserve"> District</w:t>
      </w:r>
      <w:r w:rsidR="00AA2357">
        <w:t xml:space="preserve">, </w:t>
      </w:r>
      <w:proofErr w:type="spellStart"/>
      <w:r w:rsidR="00AA2357">
        <w:t>Phitsanulok</w:t>
      </w:r>
      <w:proofErr w:type="spellEnd"/>
      <w:r w:rsidR="00AA2357">
        <w:t xml:space="preserve"> 65000</w:t>
      </w:r>
      <w:r>
        <w:t xml:space="preserve"> Thailand</w:t>
      </w:r>
    </w:p>
    <w:p w:rsidR="00AA2357" w:rsidRPr="00A32225" w:rsidRDefault="00A32225" w:rsidP="00A32225">
      <w:pPr>
        <w:spacing w:after="0" w:line="360" w:lineRule="auto"/>
      </w:pPr>
      <w:r>
        <w:t>Tel: 66-</w:t>
      </w:r>
      <w:r w:rsidR="00AA2357">
        <w:t>81-9737661</w:t>
      </w:r>
      <w:r>
        <w:tab/>
      </w:r>
      <w:r>
        <w:tab/>
      </w:r>
      <w:r w:rsidR="00AA2357">
        <w:t xml:space="preserve">E-mail: </w:t>
      </w:r>
      <w:r w:rsidRPr="00A32225">
        <w:t>juldanai@yahoo.co.th</w:t>
      </w:r>
    </w:p>
    <w:p w:rsidR="00A32225" w:rsidRPr="00AA2357" w:rsidRDefault="00A32225" w:rsidP="00A32225">
      <w:pPr>
        <w:spacing w:after="0"/>
        <w:rPr>
          <w:u w:val="single"/>
        </w:rPr>
      </w:pPr>
    </w:p>
    <w:p w:rsidR="00AA2357" w:rsidRDefault="00AA2357" w:rsidP="00AA2357">
      <w:pPr>
        <w:spacing w:after="0"/>
      </w:pPr>
      <w:r>
        <w:t xml:space="preserve">OBJECTIVE </w:t>
      </w:r>
    </w:p>
    <w:p w:rsidR="00AA2357" w:rsidRDefault="00AA2357" w:rsidP="00AA2357">
      <w:pPr>
        <w:spacing w:after="0"/>
      </w:pPr>
    </w:p>
    <w:p w:rsidR="00AA2357" w:rsidRDefault="00AA2357" w:rsidP="00AA2357">
      <w:pPr>
        <w:spacing w:after="0"/>
        <w:ind w:firstLine="720"/>
      </w:pPr>
      <w:r>
        <w:t xml:space="preserve">To work in a position related to aeronautical engineering where I can apply my knowledge and skills in aircraft design, assembly and maintenance. </w:t>
      </w:r>
    </w:p>
    <w:p w:rsidR="00AA2357" w:rsidRDefault="00AA2357" w:rsidP="00AA2357">
      <w:pPr>
        <w:spacing w:after="0"/>
        <w:ind w:firstLine="720"/>
      </w:pPr>
    </w:p>
    <w:p w:rsidR="00AA2357" w:rsidRDefault="00AA2357" w:rsidP="00AA2357">
      <w:pPr>
        <w:spacing w:after="0"/>
      </w:pPr>
      <w:r>
        <w:t xml:space="preserve">EDUCATION </w:t>
      </w:r>
    </w:p>
    <w:p w:rsidR="00AA2357" w:rsidRDefault="00AA2357" w:rsidP="00AA2357">
      <w:pPr>
        <w:spacing w:after="0"/>
      </w:pPr>
    </w:p>
    <w:p w:rsidR="00A32225" w:rsidRDefault="00AA2357" w:rsidP="00A32225">
      <w:pPr>
        <w:pStyle w:val="a4"/>
        <w:numPr>
          <w:ilvl w:val="0"/>
          <w:numId w:val="8"/>
        </w:numPr>
        <w:spacing w:after="0"/>
      </w:pPr>
      <w:r>
        <w:t>2012 –</w:t>
      </w:r>
      <w:r w:rsidR="00B4036C">
        <w:t xml:space="preserve"> 2016</w:t>
      </w:r>
      <w:r>
        <w:tab/>
      </w:r>
      <w:r>
        <w:tab/>
      </w:r>
      <w:proofErr w:type="spellStart"/>
      <w:r>
        <w:t>Suranaree</w:t>
      </w:r>
      <w:proofErr w:type="spellEnd"/>
      <w:r>
        <w:t xml:space="preserve"> University of Technology, Nakhon Ratchasima</w:t>
      </w:r>
      <w:r w:rsidR="00A32225">
        <w:t xml:space="preserve"> Thailand</w:t>
      </w:r>
      <w:r>
        <w:t xml:space="preserve"> </w:t>
      </w:r>
    </w:p>
    <w:p w:rsidR="00AA2357" w:rsidRDefault="00AA2357" w:rsidP="00A32225">
      <w:pPr>
        <w:pStyle w:val="a4"/>
        <w:spacing w:after="0"/>
        <w:ind w:left="2880"/>
      </w:pPr>
      <w:r>
        <w:t>B. Eng. In Aeronautical Engi</w:t>
      </w:r>
      <w:r w:rsidR="00A32225">
        <w:t>neering,</w:t>
      </w:r>
      <w:r>
        <w:t xml:space="preserve"> graduation – January 2016</w:t>
      </w:r>
      <w:r w:rsidR="00A32225">
        <w:t xml:space="preserve"> </w:t>
      </w:r>
      <w:proofErr w:type="gramStart"/>
      <w:r w:rsidR="00A32225">
        <w:t>With</w:t>
      </w:r>
      <w:proofErr w:type="gramEnd"/>
      <w:r w:rsidR="00A32225">
        <w:t xml:space="preserve"> the first Honor</w:t>
      </w:r>
      <w:r w:rsidR="004A1004">
        <w:t>.</w:t>
      </w:r>
      <w:r>
        <w:t xml:space="preserve"> </w:t>
      </w:r>
    </w:p>
    <w:p w:rsidR="00AA2357" w:rsidRDefault="00AA2357" w:rsidP="00AA2357">
      <w:pPr>
        <w:pStyle w:val="a4"/>
        <w:spacing w:after="0"/>
        <w:ind w:left="2160" w:firstLine="720"/>
      </w:pPr>
    </w:p>
    <w:p w:rsidR="00AA2357" w:rsidRDefault="00AA2357" w:rsidP="00AA2357">
      <w:pPr>
        <w:pStyle w:val="a4"/>
        <w:numPr>
          <w:ilvl w:val="0"/>
          <w:numId w:val="8"/>
        </w:numPr>
        <w:spacing w:after="0"/>
      </w:pPr>
      <w:r>
        <w:t>2009 – 2012</w:t>
      </w:r>
      <w:r>
        <w:tab/>
      </w:r>
      <w:r>
        <w:tab/>
      </w:r>
      <w:proofErr w:type="spellStart"/>
      <w:r>
        <w:t>Naresuan</w:t>
      </w:r>
      <w:proofErr w:type="spellEnd"/>
      <w:r>
        <w:t xml:space="preserve"> University Demonstration School, </w:t>
      </w:r>
      <w:proofErr w:type="spellStart"/>
      <w:r>
        <w:t>Phitsanulok</w:t>
      </w:r>
      <w:proofErr w:type="spellEnd"/>
      <w:r>
        <w:t xml:space="preserve"> </w:t>
      </w:r>
      <w:r w:rsidR="00A32225">
        <w:t>Thailand</w:t>
      </w:r>
    </w:p>
    <w:p w:rsidR="00AA2357" w:rsidRDefault="00AA2357" w:rsidP="00AA2357">
      <w:pPr>
        <w:pStyle w:val="a4"/>
        <w:spacing w:after="0"/>
        <w:ind w:left="2160" w:firstLine="720"/>
      </w:pPr>
      <w:r>
        <w:t xml:space="preserve">High School Diploma </w:t>
      </w:r>
    </w:p>
    <w:p w:rsidR="00AA2357" w:rsidRDefault="00AA2357" w:rsidP="00AA2357">
      <w:pPr>
        <w:pStyle w:val="a4"/>
        <w:spacing w:after="0"/>
        <w:ind w:left="2160" w:firstLine="720"/>
      </w:pPr>
    </w:p>
    <w:p w:rsidR="00AA2357" w:rsidRDefault="00AA2357" w:rsidP="00AA2357">
      <w:pPr>
        <w:spacing w:after="0"/>
      </w:pPr>
      <w:r>
        <w:t>EXTRACURRICULAR ACTIVITIES</w:t>
      </w:r>
    </w:p>
    <w:p w:rsidR="00AA2357" w:rsidRDefault="00AA2357" w:rsidP="00AA2357">
      <w:pPr>
        <w:spacing w:after="0"/>
      </w:pPr>
    </w:p>
    <w:p w:rsidR="00AA2357" w:rsidRDefault="00AA2357" w:rsidP="00AA2357">
      <w:pPr>
        <w:pStyle w:val="a4"/>
        <w:numPr>
          <w:ilvl w:val="0"/>
          <w:numId w:val="7"/>
        </w:numPr>
        <w:spacing w:after="0"/>
      </w:pPr>
      <w:r>
        <w:t xml:space="preserve">President of Flying </w:t>
      </w:r>
      <w:proofErr w:type="gramStart"/>
      <w:r>
        <w:t>Club(</w:t>
      </w:r>
      <w:proofErr w:type="gramEnd"/>
      <w:r>
        <w:t xml:space="preserve">RC) of </w:t>
      </w:r>
      <w:proofErr w:type="spellStart"/>
      <w:r>
        <w:t>Suranaree</w:t>
      </w:r>
      <w:proofErr w:type="spellEnd"/>
      <w:r>
        <w:t xml:space="preserve"> University of Technology. </w:t>
      </w:r>
    </w:p>
    <w:p w:rsidR="00B4036C" w:rsidRDefault="00AA2357" w:rsidP="00B4036C">
      <w:pPr>
        <w:pStyle w:val="a4"/>
        <w:numPr>
          <w:ilvl w:val="0"/>
          <w:numId w:val="7"/>
        </w:numPr>
        <w:spacing w:after="0"/>
      </w:pPr>
      <w:r>
        <w:t xml:space="preserve">Hobbies: reading books and participating in student activities. </w:t>
      </w:r>
    </w:p>
    <w:p w:rsidR="00AA2357" w:rsidRDefault="00AA2357" w:rsidP="00AA2357">
      <w:pPr>
        <w:pStyle w:val="a4"/>
        <w:spacing w:after="0"/>
      </w:pPr>
    </w:p>
    <w:p w:rsidR="00AA2357" w:rsidRDefault="00AA2357" w:rsidP="00AA2357">
      <w:pPr>
        <w:spacing w:after="0"/>
      </w:pPr>
      <w:r>
        <w:t xml:space="preserve">QUALIFICATIONS </w:t>
      </w:r>
    </w:p>
    <w:p w:rsidR="00AA2357" w:rsidRDefault="00AA2357" w:rsidP="00AA2357">
      <w:pPr>
        <w:spacing w:after="0"/>
      </w:pPr>
    </w:p>
    <w:p w:rsidR="00AA2357" w:rsidRDefault="00AA2357" w:rsidP="00AA2357">
      <w:pPr>
        <w:pStyle w:val="a4"/>
        <w:numPr>
          <w:ilvl w:val="0"/>
          <w:numId w:val="5"/>
        </w:numPr>
        <w:spacing w:after="0"/>
      </w:pPr>
      <w:r>
        <w:t xml:space="preserve">Good in English </w:t>
      </w:r>
      <w:r w:rsidR="00B4036C">
        <w:t>(TOEIC score : 715)</w:t>
      </w:r>
      <w:bookmarkStart w:id="0" w:name="_GoBack"/>
      <w:bookmarkEnd w:id="0"/>
    </w:p>
    <w:p w:rsidR="00AA2357" w:rsidRDefault="00AA2357" w:rsidP="00AA2357">
      <w:pPr>
        <w:pStyle w:val="a4"/>
        <w:numPr>
          <w:ilvl w:val="0"/>
          <w:numId w:val="5"/>
        </w:numPr>
        <w:spacing w:after="0"/>
      </w:pPr>
      <w:r>
        <w:t xml:space="preserve">Good in Computer programing(C# and GTK# language) </w:t>
      </w:r>
    </w:p>
    <w:p w:rsidR="00C46DED" w:rsidRDefault="00C46DED" w:rsidP="00AA2357">
      <w:pPr>
        <w:pStyle w:val="a4"/>
        <w:numPr>
          <w:ilvl w:val="0"/>
          <w:numId w:val="5"/>
        </w:numPr>
        <w:spacing w:after="0"/>
      </w:pPr>
      <w:r>
        <w:t>Proficient in Microsoft Word and Excel</w:t>
      </w:r>
    </w:p>
    <w:p w:rsidR="00C46DED" w:rsidRDefault="00C46DED" w:rsidP="00AA2357">
      <w:pPr>
        <w:pStyle w:val="a4"/>
        <w:numPr>
          <w:ilvl w:val="0"/>
          <w:numId w:val="5"/>
        </w:numPr>
        <w:spacing w:after="0"/>
      </w:pPr>
      <w:r>
        <w:t>Fair in 3D CAD design software</w:t>
      </w:r>
      <w:r w:rsidR="004A1004">
        <w:t xml:space="preserve">(Auto CAD and </w:t>
      </w:r>
      <w:proofErr w:type="spellStart"/>
      <w:r w:rsidR="004A1004">
        <w:t>Solidwork</w:t>
      </w:r>
      <w:proofErr w:type="spellEnd"/>
      <w:r w:rsidR="004A1004">
        <w:t>)</w:t>
      </w:r>
    </w:p>
    <w:p w:rsidR="00AA2357" w:rsidRDefault="00AA2357" w:rsidP="00AA2357">
      <w:pPr>
        <w:spacing w:after="0"/>
      </w:pPr>
    </w:p>
    <w:p w:rsidR="00AA2357" w:rsidRDefault="00AA2357" w:rsidP="00AA2357">
      <w:pPr>
        <w:spacing w:after="0"/>
      </w:pPr>
      <w:r>
        <w:t xml:space="preserve">REFERENCES </w:t>
      </w:r>
    </w:p>
    <w:p w:rsidR="00AA2357" w:rsidRDefault="00AA2357" w:rsidP="00AA2357">
      <w:pPr>
        <w:spacing w:after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9"/>
        <w:gridCol w:w="4565"/>
      </w:tblGrid>
      <w:tr w:rsidR="00AA2357" w:rsidTr="00C46DED">
        <w:tc>
          <w:tcPr>
            <w:tcW w:w="4788" w:type="dxa"/>
          </w:tcPr>
          <w:p w:rsidR="00AA2357" w:rsidRDefault="00AA2357" w:rsidP="00AA2357">
            <w:r>
              <w:t xml:space="preserve">Asst. Prof. Dr. </w:t>
            </w:r>
            <w:proofErr w:type="spellStart"/>
            <w:r>
              <w:t>Jiraphon</w:t>
            </w:r>
            <w:proofErr w:type="spellEnd"/>
            <w:r>
              <w:t xml:space="preserve"> </w:t>
            </w:r>
            <w:proofErr w:type="spellStart"/>
            <w:r>
              <w:t>Srisertpol</w:t>
            </w:r>
            <w:proofErr w:type="spellEnd"/>
            <w:r>
              <w:t xml:space="preserve"> </w:t>
            </w:r>
          </w:p>
          <w:p w:rsidR="00AA2357" w:rsidRDefault="00AA2357" w:rsidP="00AA2357">
            <w:r>
              <w:t xml:space="preserve">Advisor and Lecturer </w:t>
            </w:r>
          </w:p>
          <w:p w:rsidR="00AA2357" w:rsidRDefault="00AA2357" w:rsidP="00AA2357">
            <w:r>
              <w:t xml:space="preserve">Institute of Mechanical Engineering </w:t>
            </w:r>
          </w:p>
          <w:p w:rsidR="00AA2357" w:rsidRDefault="00AA2357" w:rsidP="00AA2357">
            <w:proofErr w:type="spellStart"/>
            <w:r>
              <w:t>Suranaree</w:t>
            </w:r>
            <w:proofErr w:type="spellEnd"/>
            <w:r>
              <w:t xml:space="preserve"> University of Technology </w:t>
            </w:r>
          </w:p>
          <w:p w:rsidR="00AA2357" w:rsidRDefault="00AA2357" w:rsidP="00AA2357">
            <w:r>
              <w:t xml:space="preserve">Nakhon Ratchasima 30000 Thailand </w:t>
            </w:r>
          </w:p>
          <w:p w:rsidR="00AA2357" w:rsidRDefault="00AA2357" w:rsidP="00AA2357">
            <w:r>
              <w:t>Tel: (66)(44) 224412</w:t>
            </w:r>
          </w:p>
        </w:tc>
        <w:tc>
          <w:tcPr>
            <w:tcW w:w="4788" w:type="dxa"/>
          </w:tcPr>
          <w:p w:rsidR="00AA2357" w:rsidRDefault="00AA2357" w:rsidP="00AA2357">
            <w:r>
              <w:t xml:space="preserve">Dr. </w:t>
            </w:r>
            <w:proofErr w:type="spellStart"/>
            <w:r>
              <w:t>Chalothorn</w:t>
            </w:r>
            <w:proofErr w:type="spellEnd"/>
            <w:r>
              <w:t xml:space="preserve"> </w:t>
            </w:r>
            <w:proofErr w:type="spellStart"/>
            <w:r>
              <w:t>Thumthae</w:t>
            </w:r>
            <w:proofErr w:type="spellEnd"/>
            <w:r>
              <w:t xml:space="preserve"> </w:t>
            </w:r>
          </w:p>
          <w:p w:rsidR="00AA2357" w:rsidRDefault="00AA2357" w:rsidP="00AA2357">
            <w:r>
              <w:t>Lecturer</w:t>
            </w:r>
          </w:p>
          <w:p w:rsidR="00AA2357" w:rsidRDefault="00AA2357" w:rsidP="00AA2357">
            <w:r>
              <w:t xml:space="preserve">Institute of Aeronautical Engineering </w:t>
            </w:r>
          </w:p>
          <w:p w:rsidR="00AA2357" w:rsidRDefault="00AA2357" w:rsidP="00AA2357">
            <w:proofErr w:type="spellStart"/>
            <w:r>
              <w:t>Suranaree</w:t>
            </w:r>
            <w:proofErr w:type="spellEnd"/>
            <w:r>
              <w:t xml:space="preserve"> University of Technology </w:t>
            </w:r>
          </w:p>
          <w:p w:rsidR="00AA2357" w:rsidRDefault="00AA2357" w:rsidP="00AA2357">
            <w:r>
              <w:t xml:space="preserve">Nakhon Ratchasima 30000, Thailand </w:t>
            </w:r>
          </w:p>
          <w:p w:rsidR="00AA2357" w:rsidRDefault="00A32225" w:rsidP="00AA2357">
            <w:r>
              <w:t>Tel: 66-</w:t>
            </w:r>
            <w:r w:rsidR="00AA2357">
              <w:t>85-7779655</w:t>
            </w:r>
          </w:p>
          <w:p w:rsidR="00AA2357" w:rsidRDefault="00AA2357" w:rsidP="00AA2357"/>
        </w:tc>
      </w:tr>
    </w:tbl>
    <w:p w:rsidR="00AA2357" w:rsidRDefault="00AA2357" w:rsidP="00AA2357">
      <w:pPr>
        <w:spacing w:after="0"/>
      </w:pPr>
    </w:p>
    <w:p w:rsidR="00AA2357" w:rsidRDefault="00AA2357" w:rsidP="00AA2357">
      <w:pPr>
        <w:spacing w:after="0"/>
      </w:pPr>
      <w:r>
        <w:lastRenderedPageBreak/>
        <w:t xml:space="preserve"> </w:t>
      </w:r>
    </w:p>
    <w:sectPr w:rsidR="00AA2357" w:rsidSect="00AA2357">
      <w:pgSz w:w="12240" w:h="15840"/>
      <w:pgMar w:top="1440" w:right="1892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08F0"/>
    <w:multiLevelType w:val="hybridMultilevel"/>
    <w:tmpl w:val="28F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FFE"/>
    <w:multiLevelType w:val="hybridMultilevel"/>
    <w:tmpl w:val="59268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F24AFD"/>
    <w:multiLevelType w:val="hybridMultilevel"/>
    <w:tmpl w:val="1D36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0B398D"/>
    <w:multiLevelType w:val="hybridMultilevel"/>
    <w:tmpl w:val="07E0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0875B1"/>
    <w:multiLevelType w:val="hybridMultilevel"/>
    <w:tmpl w:val="D68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81AEF"/>
    <w:multiLevelType w:val="hybridMultilevel"/>
    <w:tmpl w:val="F89E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363B9"/>
    <w:multiLevelType w:val="hybridMultilevel"/>
    <w:tmpl w:val="DBFA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B23FF"/>
    <w:multiLevelType w:val="hybridMultilevel"/>
    <w:tmpl w:val="36B4E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357"/>
    <w:rsid w:val="00096BDE"/>
    <w:rsid w:val="002E7CDC"/>
    <w:rsid w:val="004A1004"/>
    <w:rsid w:val="00A32225"/>
    <w:rsid w:val="00AA2357"/>
    <w:rsid w:val="00B4036C"/>
    <w:rsid w:val="00C4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3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2357"/>
    <w:pPr>
      <w:ind w:left="720"/>
      <w:contextualSpacing/>
    </w:pPr>
  </w:style>
  <w:style w:type="table" w:styleId="a5">
    <w:name w:val="Table Grid"/>
    <w:basedOn w:val="a1"/>
    <w:uiPriority w:val="59"/>
    <w:rsid w:val="00AA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0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4036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A235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2357"/>
    <w:pPr>
      <w:ind w:left="720"/>
      <w:contextualSpacing/>
    </w:pPr>
  </w:style>
  <w:style w:type="table" w:styleId="a5">
    <w:name w:val="Table Grid"/>
    <w:basedOn w:val="a1"/>
    <w:uiPriority w:val="59"/>
    <w:rsid w:val="00AA2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4036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B4036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3E78B-123C-421D-A9C4-DA9E37809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ai</cp:lastModifiedBy>
  <cp:revision>5</cp:revision>
  <cp:lastPrinted>2017-04-11T13:50:00Z</cp:lastPrinted>
  <dcterms:created xsi:type="dcterms:W3CDTF">2016-07-30T03:22:00Z</dcterms:created>
  <dcterms:modified xsi:type="dcterms:W3CDTF">2017-04-11T13:50:00Z</dcterms:modified>
</cp:coreProperties>
</file>